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401E9242" w:rsidR="00E54EF7" w:rsidRPr="00430CBF" w:rsidRDefault="00485E49" w:rsidP="001510CD">
            <w:pPr>
              <w:spacing w:line="240" w:lineRule="auto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3D8DFC2F" w:rsidR="00485E49" w:rsidRDefault="00A87273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manche </w:t>
            </w:r>
            <w:r w:rsidR="004E1426">
              <w:rPr>
                <w:sz w:val="40"/>
                <w:szCs w:val="40"/>
              </w:rPr>
              <w:t>9</w:t>
            </w:r>
            <w:r w:rsidR="00487471">
              <w:rPr>
                <w:sz w:val="40"/>
                <w:szCs w:val="40"/>
              </w:rPr>
              <w:t xml:space="preserve"> </w:t>
            </w:r>
            <w:r w:rsidR="00AB1AA4">
              <w:rPr>
                <w:sz w:val="40"/>
                <w:szCs w:val="40"/>
              </w:rPr>
              <w:t xml:space="preserve"> </w:t>
            </w:r>
            <w:r w:rsidR="00487471">
              <w:rPr>
                <w:sz w:val="40"/>
                <w:szCs w:val="40"/>
              </w:rPr>
              <w:t>janvier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 w:rsidR="00F328A4">
              <w:rPr>
                <w:sz w:val="40"/>
                <w:szCs w:val="40"/>
              </w:rPr>
              <w:t>2</w:t>
            </w:r>
          </w:p>
          <w:p w14:paraId="3A201D0E" w14:textId="6FEF4811" w:rsidR="00EB462C" w:rsidRDefault="004E1426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ptême du Seigneur</w:t>
            </w:r>
          </w:p>
          <w:p w14:paraId="5BCC8A30" w14:textId="3172976B" w:rsidR="0095098B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3CBBBD9" w14:textId="77777777" w:rsidR="00C942CB" w:rsidRDefault="00C942CB" w:rsidP="003142B2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</w:p>
    <w:p w14:paraId="77AAD58E" w14:textId="33572FE8" w:rsidR="0095098B" w:rsidRDefault="00CF01E6" w:rsidP="00224B91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</w:t>
      </w:r>
      <w:r w:rsidR="00961FE0" w:rsidRPr="00961FE0">
        <w:rPr>
          <w:rFonts w:ascii="Times New Roman" w:hAnsi="Times New Roman"/>
          <w:bCs/>
          <w:sz w:val="32"/>
          <w:szCs w:val="32"/>
        </w:rPr>
        <w:t> </w:t>
      </w:r>
      <w:r w:rsidR="0095098B">
        <w:rPr>
          <w:rFonts w:ascii="Times New Roman" w:hAnsi="Times New Roman"/>
          <w:bCs/>
          <w:sz w:val="32"/>
          <w:szCs w:val="32"/>
        </w:rPr>
        <w:t xml:space="preserve"> </w:t>
      </w:r>
    </w:p>
    <w:p w14:paraId="7D04936F" w14:textId="7D2F896F" w:rsidR="004E1426" w:rsidRDefault="0095098B" w:rsidP="004E1426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HANT D’ENTREE</w:t>
      </w:r>
      <w:r w:rsidR="00961FE0" w:rsidRPr="00961FE0">
        <w:rPr>
          <w:rFonts w:ascii="Times New Roman" w:hAnsi="Times New Roman"/>
          <w:bCs/>
          <w:sz w:val="32"/>
          <w:szCs w:val="32"/>
        </w:rPr>
        <w:t xml:space="preserve">: </w:t>
      </w:r>
      <w:r w:rsidR="0066520C">
        <w:rPr>
          <w:rFonts w:ascii="Times New Roman" w:hAnsi="Times New Roman"/>
          <w:smallCaps/>
          <w:spacing w:val="20"/>
          <w:sz w:val="32"/>
          <w:szCs w:val="32"/>
        </w:rPr>
        <w:t>l’ESPRIT SAINT NOUS EST DONNE</w:t>
      </w:r>
    </w:p>
    <w:p w14:paraId="7F6A0B80" w14:textId="77777777" w:rsidR="0012334A" w:rsidRPr="0012334A" w:rsidRDefault="0012334A" w:rsidP="004E1426">
      <w:pPr>
        <w:ind w:left="-426"/>
        <w:rPr>
          <w:rFonts w:ascii="Times New Roman" w:hAnsi="Times New Roman"/>
          <w:smallCaps/>
          <w:spacing w:val="20"/>
          <w:sz w:val="8"/>
          <w:szCs w:val="32"/>
        </w:rPr>
      </w:pPr>
    </w:p>
    <w:p w14:paraId="33935EA9" w14:textId="77777777" w:rsidR="0012334A" w:rsidRDefault="0066520C" w:rsidP="0066520C">
      <w:pPr>
        <w:rPr>
          <w:rFonts w:ascii="Times New Roman" w:hAnsi="Times New Roman"/>
          <w:b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/>
          <w:b/>
          <w:color w:val="434343"/>
          <w:sz w:val="36"/>
          <w:szCs w:val="36"/>
          <w:shd w:val="clear" w:color="auto" w:fill="FFFFFF"/>
        </w:rPr>
        <w:t>L´Esprit Saint qui nous est donné</w:t>
      </w:r>
      <w:r w:rsidRPr="0066520C">
        <w:rPr>
          <w:rFonts w:ascii="Times New Roman" w:hAnsi="Times New Roman"/>
          <w:b/>
          <w:color w:val="434343"/>
          <w:sz w:val="36"/>
          <w:szCs w:val="36"/>
          <w:shd w:val="clear" w:color="auto" w:fill="FFFFFF"/>
        </w:rPr>
        <w:br/>
        <w:t>Fait de nous tous des Fils de Dieu</w:t>
      </w:r>
      <w:r w:rsidRPr="0066520C">
        <w:rPr>
          <w:rFonts w:ascii="Times New Roman" w:hAnsi="Times New Roman"/>
          <w:b/>
          <w:color w:val="434343"/>
          <w:sz w:val="36"/>
          <w:szCs w:val="36"/>
          <w:shd w:val="clear" w:color="auto" w:fill="FFFFFF"/>
        </w:rPr>
        <w:br/>
        <w:t>Appelés à la liberté</w:t>
      </w:r>
      <w:proofErr w:type="gramStart"/>
      <w:r w:rsidRPr="0066520C">
        <w:rPr>
          <w:rFonts w:ascii="Times New Roman" w:hAnsi="Times New Roman"/>
          <w:b/>
          <w:color w:val="434343"/>
          <w:sz w:val="36"/>
          <w:szCs w:val="36"/>
          <w:shd w:val="clear" w:color="auto" w:fill="FFFFFF"/>
        </w:rPr>
        <w:t>,</w:t>
      </w:r>
      <w:proofErr w:type="gramEnd"/>
      <w:r w:rsidRPr="0066520C">
        <w:rPr>
          <w:rFonts w:ascii="Times New Roman" w:hAnsi="Times New Roman"/>
          <w:b/>
          <w:color w:val="434343"/>
          <w:sz w:val="36"/>
          <w:szCs w:val="36"/>
          <w:shd w:val="clear" w:color="auto" w:fill="FFFFFF"/>
        </w:rPr>
        <w:br/>
        <w:t>Glorifions Dieu par notre vie !</w:t>
      </w:r>
    </w:p>
    <w:p w14:paraId="0B5476B1" w14:textId="0BFCE1AB" w:rsidR="0012334A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Nés de l´amour de notre Dieu</w:t>
      </w:r>
      <w:proofErr w:type="gramStart"/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Fils de lumière, sel de la terre,</w:t>
      </w:r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Ferments d´amour au cœur du monde</w:t>
      </w:r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Par la puissance de l´Esprit.</w:t>
      </w:r>
    </w:p>
    <w:p w14:paraId="22356CF6" w14:textId="77777777" w:rsidR="0012334A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À son image, il nous a faits</w:t>
      </w:r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Pour nous aimer comme il nous aime</w:t>
      </w:r>
      <w:proofErr w:type="gramStart"/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Sa ressemblance reste gravée</w:t>
      </w:r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Au fond des cœurs de ceux qui l´aiment.</w:t>
      </w:r>
    </w:p>
    <w:p w14:paraId="25DE9E26" w14:textId="38648A55" w:rsidR="0066520C" w:rsidRPr="0066520C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Tous ceux qu´anime l´Esprit Saint</w:t>
      </w:r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Sont délivrés de toute peur</w:t>
      </w:r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Et désormais fils adoptifs</w:t>
      </w:r>
      <w:proofErr w:type="gramStart"/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66520C">
        <w:rPr>
          <w:rFonts w:ascii="Times New Roman" w:hAnsi="Times New Roman"/>
          <w:color w:val="434343"/>
          <w:sz w:val="36"/>
          <w:szCs w:val="36"/>
        </w:rPr>
        <w:br/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Ils sont devenus fils du Père.</w:t>
      </w:r>
    </w:p>
    <w:p w14:paraId="01AAD838" w14:textId="77777777" w:rsidR="004E1426" w:rsidRDefault="004E1426" w:rsidP="001510CD">
      <w:pPr>
        <w:spacing w:after="0"/>
        <w:rPr>
          <w:rFonts w:ascii="Times New Roman" w:hAnsi="Times New Roman"/>
          <w:sz w:val="36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0B643B20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1510CD">
        <w:rPr>
          <w:rFonts w:ascii="Times New Roman" w:hAnsi="Times New Roman"/>
          <w:sz w:val="36"/>
          <w:szCs w:val="36"/>
        </w:rPr>
        <w:t>du prophète Isaï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4E1426">
        <w:rPr>
          <w:rFonts w:ascii="Times New Roman" w:hAnsi="Times New Roman"/>
          <w:sz w:val="36"/>
          <w:szCs w:val="36"/>
        </w:rPr>
        <w:t>40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1510CD">
        <w:rPr>
          <w:rFonts w:ascii="Times New Roman" w:hAnsi="Times New Roman"/>
          <w:sz w:val="36"/>
          <w:szCs w:val="36"/>
        </w:rPr>
        <w:t>1</w:t>
      </w:r>
      <w:r w:rsidR="001C5D83">
        <w:rPr>
          <w:rFonts w:ascii="Times New Roman" w:hAnsi="Times New Roman"/>
          <w:sz w:val="36"/>
          <w:szCs w:val="36"/>
        </w:rPr>
        <w:t>-</w:t>
      </w:r>
      <w:r w:rsidR="004E1426">
        <w:rPr>
          <w:rFonts w:ascii="Times New Roman" w:hAnsi="Times New Roman"/>
          <w:sz w:val="36"/>
          <w:szCs w:val="36"/>
        </w:rPr>
        <w:t>5.9-1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3AFA5A06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1510CD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La gloire du Seigneur </w:t>
      </w:r>
      <w:r w:rsidR="004E1426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se révèlera et tout être de chair verra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623E746" w14:textId="7CE36B61" w:rsidR="001C5D83" w:rsidRDefault="0041593C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37033421" w14:textId="3F6A1FB3" w:rsidR="00C44D03" w:rsidRDefault="007904C3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 w:rsidR="004E1426">
        <w:rPr>
          <w:rFonts w:ascii="Times New Roman" w:hAnsi="Times New Roman"/>
          <w:smallCaps/>
          <w:spacing w:val="20"/>
          <w:sz w:val="32"/>
          <w:szCs w:val="32"/>
        </w:rPr>
        <w:t>103</w:t>
      </w:r>
    </w:p>
    <w:p w14:paraId="6A506C50" w14:textId="77777777" w:rsidR="004E1426" w:rsidRDefault="00C44D03" w:rsidP="001C5D83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1C5D83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4E1426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Béni le Seigneur ô mon âme ; </w:t>
      </w:r>
    </w:p>
    <w:p w14:paraId="026EFEEA" w14:textId="10C2CF1E" w:rsidR="00084BD8" w:rsidRDefault="004E1426" w:rsidP="001C5D83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                                          Seigneur mon Dieu tu es si grand</w:t>
      </w:r>
      <w:r w:rsidR="002D3CF4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 !</w:t>
      </w:r>
      <w:r w:rsidR="00084BD8"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</w:t>
      </w:r>
    </w:p>
    <w:p w14:paraId="12797C87" w14:textId="77777777" w:rsidR="00EA0354" w:rsidRDefault="00EA0354" w:rsidP="00E32B2C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</w:p>
    <w:p w14:paraId="29DCAC82" w14:textId="77777777" w:rsidR="004E1426" w:rsidRPr="004E1426" w:rsidRDefault="004E1426" w:rsidP="004E1426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Revêtu de magnificence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as pour manteau la lumière !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omme une tenture, tu déploies les cieux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élèves dans leurs eaux tes demeures.</w:t>
      </w:r>
    </w:p>
    <w:p w14:paraId="11D2BB7D" w14:textId="77777777" w:rsidR="004E1426" w:rsidRPr="004E1426" w:rsidRDefault="004E1426" w:rsidP="004E1426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Des nuées, tu te fais un char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t’avances sur les ailes du vent ;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prends les vents pour messagers,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pour serviteurs, les flammes des éclairs.</w:t>
      </w:r>
    </w:p>
    <w:p w14:paraId="5C6F7018" w14:textId="2248180D" w:rsidR="004E1426" w:rsidRPr="004E1426" w:rsidRDefault="004E1426" w:rsidP="004E1426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Quelle profusion dans tes œuvres, Seigneur !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out ce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a, ta sagesse l’a fait ;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 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a terre s’emplit de tes biens.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oici l’immensité de la mer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on grouillement innombrable d’animaux grands et petits.</w:t>
      </w:r>
    </w:p>
    <w:p w14:paraId="3A2C1FB6" w14:textId="77777777" w:rsidR="004E1426" w:rsidRPr="004E1426" w:rsidRDefault="004E1426" w:rsidP="004E1426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ous, ils comptent sur toi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pour recevoir leur nourriture au temps voulu.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donnes : eux, ils ramassent 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;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ouvres la main : ils sont comblés.</w:t>
      </w:r>
    </w:p>
    <w:p w14:paraId="49C95E89" w14:textId="57FD20FF" w:rsidR="004E1426" w:rsidRPr="004E1426" w:rsidRDefault="004E1426" w:rsidP="004E1426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u caches ton visage : ils s’épouvantent 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;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reprends l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eur souffle, ils expirent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et retournent à leur poussière.</w:t>
      </w:r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envoies ton souffle : ils sont créés </w:t>
      </w:r>
      <w:proofErr w:type="gramStart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;</w:t>
      </w:r>
      <w:proofErr w:type="gramEnd"/>
      <w:r w:rsidRPr="004E142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renouvelles la face de la terre.</w:t>
      </w:r>
    </w:p>
    <w:p w14:paraId="059473F8" w14:textId="77777777" w:rsid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0E94B26B" w14:textId="4A21966B" w:rsidR="00C82D83" w:rsidRPr="003136DD" w:rsidRDefault="00485E49" w:rsidP="001510CD">
      <w:pPr>
        <w:spacing w:after="0" w:line="240" w:lineRule="auto"/>
        <w:ind w:left="-426" w:right="-1276"/>
        <w:outlineLvl w:val="4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17AA711" w:rsidR="00485E49" w:rsidRPr="00EA0354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</w:t>
      </w:r>
      <w:r w:rsidR="001C5D83">
        <w:rPr>
          <w:rFonts w:ascii="Times New Roman" w:hAnsi="Times New Roman"/>
          <w:sz w:val="36"/>
          <w:szCs w:val="36"/>
        </w:rPr>
        <w:t xml:space="preserve">lettre de saint Paul apôtre </w:t>
      </w:r>
      <w:r w:rsidR="002F4170">
        <w:rPr>
          <w:rFonts w:ascii="Times New Roman" w:hAnsi="Times New Roman"/>
          <w:sz w:val="36"/>
          <w:szCs w:val="36"/>
        </w:rPr>
        <w:t>à Tite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EA0354">
        <w:rPr>
          <w:rFonts w:ascii="Times New Roman" w:hAnsi="Times New Roman"/>
          <w:sz w:val="32"/>
          <w:szCs w:val="32"/>
        </w:rPr>
        <w:t>(</w:t>
      </w:r>
      <w:r w:rsidR="002F4170">
        <w:rPr>
          <w:rFonts w:ascii="Times New Roman" w:hAnsi="Times New Roman"/>
          <w:sz w:val="32"/>
          <w:szCs w:val="32"/>
        </w:rPr>
        <w:t>2</w:t>
      </w:r>
      <w:r w:rsidR="00D412EC">
        <w:rPr>
          <w:rFonts w:ascii="Times New Roman" w:hAnsi="Times New Roman"/>
          <w:sz w:val="32"/>
          <w:szCs w:val="32"/>
        </w:rPr>
        <w:t xml:space="preserve">, </w:t>
      </w:r>
      <w:r w:rsidR="002F4170">
        <w:rPr>
          <w:rFonts w:ascii="Times New Roman" w:hAnsi="Times New Roman"/>
          <w:sz w:val="32"/>
          <w:szCs w:val="32"/>
        </w:rPr>
        <w:t>11-14 ; 3, 4-7</w:t>
      </w:r>
      <w:r w:rsidR="00C44D03" w:rsidRPr="00EA0354">
        <w:rPr>
          <w:rFonts w:ascii="Times New Roman" w:hAnsi="Times New Roman"/>
          <w:sz w:val="32"/>
          <w:szCs w:val="32"/>
        </w:rPr>
        <w:t>)</w:t>
      </w:r>
    </w:p>
    <w:p w14:paraId="1258A119" w14:textId="4042C210" w:rsidR="00A61955" w:rsidRDefault="00A61955" w:rsidP="0089771F">
      <w:pPr>
        <w:pStyle w:val="Titre5"/>
        <w:spacing w:before="0" w:beforeAutospacing="0" w:after="225" w:afterAutospacing="0"/>
        <w:ind w:left="-426" w:right="-1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2F4170">
        <w:rPr>
          <w:b w:val="0"/>
          <w:i/>
          <w:color w:val="333333"/>
          <w:sz w:val="36"/>
          <w:szCs w:val="36"/>
        </w:rPr>
        <w:t>Par le bain du baptême, Dieu nous a fait renaître et nous a renouvelés dans l’Esprit Saint</w:t>
      </w:r>
      <w:r w:rsidR="00D412EC">
        <w:rPr>
          <w:b w:val="0"/>
          <w:i/>
          <w:color w:val="333333"/>
          <w:sz w:val="36"/>
          <w:szCs w:val="36"/>
        </w:rPr>
        <w:t>.</w:t>
      </w:r>
      <w:r w:rsidR="003142B2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34B1B9F0" w:rsidR="00955152" w:rsidRPr="00E32B2C" w:rsidRDefault="00E14E7C" w:rsidP="00D83FAB">
      <w:pPr>
        <w:ind w:left="-426" w:right="-1"/>
        <w:rPr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E32B2C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1A3F91">
        <w:rPr>
          <w:rFonts w:ascii="Times New Roman" w:hAnsi="Times New Roman"/>
          <w:i/>
          <w:color w:val="333333"/>
          <w:sz w:val="36"/>
          <w:szCs w:val="36"/>
        </w:rPr>
        <w:t>Voici venir un plus fort que moi, proclame Jean Baptiste ; c’est lui qui vous baptisera dans l’Esprit Saint et le feu !</w:t>
      </w:r>
      <w:r w:rsidR="00ED2DB8" w:rsidRPr="00E32B2C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E32B2C">
        <w:rPr>
          <w:b/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D67E44C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lastRenderedPageBreak/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1A3F91">
        <w:rPr>
          <w:rFonts w:ascii="Times New Roman" w:hAnsi="Times New Roman"/>
          <w:sz w:val="36"/>
          <w:szCs w:val="36"/>
        </w:rPr>
        <w:t>Luc</w:t>
      </w:r>
      <w:r w:rsidR="00C44D03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1A3F91">
        <w:rPr>
          <w:rFonts w:ascii="Times New Roman" w:hAnsi="Times New Roman"/>
          <w:sz w:val="32"/>
          <w:szCs w:val="32"/>
        </w:rPr>
        <w:t>3, 15-16.21-22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2F5DE18F" w14:textId="18BABD1C" w:rsidR="00CF01E6" w:rsidRDefault="000100FD" w:rsidP="00D83FAB">
      <w:pPr>
        <w:pStyle w:val="Titre5"/>
        <w:spacing w:before="0" w:beforeAutospacing="0" w:after="225" w:afterAutospacing="0"/>
        <w:ind w:left="-284"/>
        <w:rPr>
          <w:b w:val="0"/>
          <w:i/>
          <w:color w:val="333333"/>
          <w:sz w:val="36"/>
          <w:szCs w:val="36"/>
        </w:rPr>
      </w:pPr>
      <w:r w:rsidRPr="00CF01E6">
        <w:rPr>
          <w:b w:val="0"/>
          <w:i/>
          <w:color w:val="333333"/>
          <w:sz w:val="36"/>
          <w:szCs w:val="36"/>
        </w:rPr>
        <w:t>« </w:t>
      </w:r>
      <w:r w:rsidR="001A3F91">
        <w:rPr>
          <w:b w:val="0"/>
          <w:i/>
          <w:color w:val="333333"/>
          <w:sz w:val="36"/>
          <w:szCs w:val="36"/>
        </w:rPr>
        <w:t>Comme Jésus priait, après avoir été baptisé, le ciel s’ouvrit</w:t>
      </w:r>
      <w:r w:rsidR="00D412EC">
        <w:rPr>
          <w:b w:val="0"/>
          <w:i/>
          <w:color w:val="333333"/>
          <w:sz w:val="36"/>
          <w:szCs w:val="36"/>
        </w:rPr>
        <w:t> !</w:t>
      </w:r>
      <w:r w:rsidR="00CF01E6" w:rsidRPr="00CF01E6">
        <w:rPr>
          <w:b w:val="0"/>
          <w:i/>
          <w:color w:val="333333"/>
          <w:sz w:val="36"/>
          <w:szCs w:val="36"/>
        </w:rPr>
        <w:t xml:space="preserve"> »</w:t>
      </w:r>
    </w:p>
    <w:p w14:paraId="6B3CEC3F" w14:textId="5C1BC809" w:rsidR="001A3F91" w:rsidRPr="001A3F91" w:rsidRDefault="001A3F91" w:rsidP="0012334A">
      <w:pPr>
        <w:spacing w:after="150" w:line="240" w:lineRule="auto"/>
        <w:ind w:left="-426" w:right="283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En ce temps-là, </w:t>
      </w:r>
      <w:r w:rsidR="00527FF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le peuple venu auprès de Jean le Baptiste était en attente, et tous se demandaient en eux-mêmes si Jean n’était pas le Christ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ean s’adressa alors à tous : « Moi, je vous baptise avec de l’eau ;</w:t>
      </w:r>
      <w:r w:rsidR="0089771F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mais il vient, celui qui est plus fort que moi. Je ne suis pas digne de dénouer la courroie de ses sandales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Lui vous baptisera dans l’Esprit Saint et le feu. »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Comme tout le peuple se faisait baptiser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et qu’après avoir été baptisé lui aussi, Jésus priait, le ciel s’ouvrit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L’Esprit Saint, sous une apparence corporelle, comme une colombe, descendit sur Jésus, et il y eut une voix venant du ciel </w:t>
      </w:r>
      <w:proofErr w:type="gramStart"/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</w:t>
      </w:r>
      <w:proofErr w:type="gramEnd"/>
      <w:r w:rsidRPr="001A3F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« Toi, tu es mon Fils bien-aimé ; en toi, je trouve ma joie. »</w:t>
      </w:r>
    </w:p>
    <w:p w14:paraId="02AB8CD7" w14:textId="77777777" w:rsidR="001A3F91" w:rsidRDefault="001A3F91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38128C34" w14:textId="77777777" w:rsidR="00314D27" w:rsidRPr="00314D27" w:rsidRDefault="00314D27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1298B74A" w14:textId="77777777" w:rsidR="0066520C" w:rsidRDefault="00CC3370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1F0B72">
        <w:rPr>
          <w:rFonts w:ascii="Times New Roman" w:hAnsi="Times New Roman"/>
          <w:smallCaps/>
          <w:spacing w:val="20"/>
          <w:sz w:val="32"/>
          <w:szCs w:val="32"/>
        </w:rPr>
        <w:t>riere</w:t>
      </w:r>
      <w:proofErr w:type="spellEnd"/>
      <w:r w:rsidR="001F0B72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66520C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Notre Père, notre Père, </w:t>
      </w:r>
    </w:p>
    <w:p w14:paraId="72717657" w14:textId="5C9E0D84" w:rsidR="00084BD8" w:rsidRDefault="0066520C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nous</w:t>
      </w:r>
      <w:proofErr w:type="gramEnd"/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te supplions humblement !</w:t>
      </w:r>
      <w:r w:rsidR="001F0B72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12440FCC" w14:textId="77777777" w:rsidR="005C6938" w:rsidRDefault="005C6938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1C647AD8" w14:textId="77777777" w:rsidR="007B3CAE" w:rsidRPr="00D2486B" w:rsidRDefault="007B3CAE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8"/>
          <w:szCs w:val="36"/>
          <w:lang w:eastAsia="fr-FR"/>
        </w:rPr>
      </w:pP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461CD3CC" w14:textId="77777777" w:rsidR="0066520C" w:rsidRDefault="003B2D77" w:rsidP="00F328A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66520C">
        <w:rPr>
          <w:rFonts w:ascii="Times New Roman" w:hAnsi="Times New Roman"/>
          <w:smallCaps/>
          <w:spacing w:val="20"/>
          <w:sz w:val="32"/>
          <w:szCs w:val="32"/>
        </w:rPr>
        <w:t>notre dieu s’EST FAIT HOMME</w:t>
      </w:r>
    </w:p>
    <w:p w14:paraId="2FBFE93D" w14:textId="77777777" w:rsidR="0066520C" w:rsidRDefault="0066520C" w:rsidP="00F328A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58C2A3C4" w14:textId="77777777" w:rsidR="0066520C" w:rsidRPr="0066520C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Notre Dieu s'est fait homme pour que l'homme soit Dieu</w:t>
      </w:r>
      <w:proofErr w:type="gramStart"/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mystère inépuisable, fontaine du salut.</w:t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Quand Dieu dresse la table, il convie ses amis</w:t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pour que sa vie divine soit aussi notre vie !</w:t>
      </w:r>
    </w:p>
    <w:p w14:paraId="0D627348" w14:textId="77777777" w:rsidR="0066520C" w:rsidRPr="0066520C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Le Seigneur nous convoque par le feu de l'Esprit</w:t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au banquet de ses noces célébrées dans la joie.</w:t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Nous sommes son Église, l'Épouse qu'il choisit</w:t>
      </w:r>
      <w:r w:rsidRPr="0066520C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pour vivre son alliance et partager sa vie.</w:t>
      </w:r>
    </w:p>
    <w:p w14:paraId="257D7ECB" w14:textId="77777777" w:rsidR="0012334A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Merveille des merveilles, miracle de ce jour !</w:t>
      </w:r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Pour nous Dieu s'abandonne en cette Eucharistie.</w:t>
      </w:r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Chassons toute indolence, le Christ est parmi nous</w:t>
      </w:r>
      <w:proofErr w:type="gramStart"/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accueillons sa présence et offrons-nous à lui.</w:t>
      </w:r>
    </w:p>
    <w:p w14:paraId="7063A864" w14:textId="7A153449" w:rsidR="0066520C" w:rsidRPr="0012334A" w:rsidRDefault="0066520C" w:rsidP="0066520C">
      <w:pPr>
        <w:rPr>
          <w:rFonts w:ascii="Times New Roman" w:hAnsi="Times New Roman"/>
          <w:color w:val="434343"/>
          <w:sz w:val="36"/>
          <w:szCs w:val="36"/>
          <w:shd w:val="clear" w:color="auto" w:fill="FFFFFF"/>
        </w:rPr>
      </w:pPr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lastRenderedPageBreak/>
        <w:t>Dieu se fait nourriture pour demeurer en nous</w:t>
      </w:r>
      <w:proofErr w:type="gramStart"/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t>,</w:t>
      </w:r>
      <w:proofErr w:type="gramEnd"/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il se fait vulnérable et nous attire à lui.</w:t>
      </w:r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Mystère d'indigence, d'un Dieu qui s'humilie</w:t>
      </w:r>
      <w:r w:rsidRPr="0012334A">
        <w:rPr>
          <w:rFonts w:ascii="Times New Roman" w:hAnsi="Times New Roman"/>
          <w:color w:val="434343"/>
          <w:sz w:val="36"/>
          <w:szCs w:val="36"/>
          <w:shd w:val="clear" w:color="auto" w:fill="FFFFFF"/>
        </w:rPr>
        <w:br/>
        <w:t>pour que sa créature soit transformée en lui.</w:t>
      </w:r>
    </w:p>
    <w:p w14:paraId="25CC1D27" w14:textId="5AF62395" w:rsidR="00D2486B" w:rsidRDefault="001F0B72" w:rsidP="00F328A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1E452618" w14:textId="2560A4BD" w:rsidR="000E1D3B" w:rsidRPr="000E1D3B" w:rsidRDefault="000E1D3B" w:rsidP="0084742F">
      <w:pPr>
        <w:spacing w:after="0" w:line="240" w:lineRule="auto"/>
        <w:ind w:left="-426"/>
        <w:rPr>
          <w:rFonts w:ascii="Times New Roman" w:hAnsi="Times New Roman"/>
          <w:b/>
          <w:sz w:val="36"/>
          <w:szCs w:val="36"/>
        </w:rPr>
      </w:pPr>
    </w:p>
    <w:p w14:paraId="5B60A753" w14:textId="0B056144" w:rsidR="00D2486B" w:rsidRDefault="0095098B" w:rsidP="00F328A4">
      <w:pPr>
        <w:pStyle w:val="Texteprformat"/>
        <w:spacing w:after="283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CHANT </w:t>
      </w:r>
      <w:r w:rsidR="000F651D">
        <w:rPr>
          <w:rFonts w:ascii="Times New Roman" w:hAnsi="Times New Roman"/>
          <w:smallCaps/>
          <w:spacing w:val="20"/>
          <w:sz w:val="32"/>
          <w:szCs w:val="32"/>
        </w:rPr>
        <w:t>d’ENVOI</w:t>
      </w:r>
      <w:r w:rsidR="00161E02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161E0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912A0">
        <w:rPr>
          <w:rFonts w:ascii="Times New Roman" w:hAnsi="Times New Roman"/>
          <w:smallCaps/>
          <w:spacing w:val="20"/>
          <w:sz w:val="32"/>
          <w:szCs w:val="32"/>
        </w:rPr>
        <w:t>qu’EXULTE TOUT L’UNIVERS</w:t>
      </w:r>
      <w:bookmarkStart w:id="1" w:name="_GoBack"/>
      <w:bookmarkEnd w:id="1"/>
    </w:p>
    <w:p w14:paraId="58B8E116" w14:textId="29424287" w:rsidR="0012334A" w:rsidRPr="0012334A" w:rsidRDefault="0012334A" w:rsidP="0012334A">
      <w:pPr>
        <w:pStyle w:val="Default"/>
        <w:ind w:left="-1134"/>
        <w:jc w:val="center"/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</w:pPr>
      <w:r w:rsidRPr="0012334A"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  <w:t>Qu´exulte tout l´univers, que soit chantée en tous lieux</w:t>
      </w:r>
    </w:p>
    <w:p w14:paraId="479FF903" w14:textId="6DFF0C68" w:rsidR="0012334A" w:rsidRPr="0012334A" w:rsidRDefault="0012334A" w:rsidP="0012334A">
      <w:pPr>
        <w:pStyle w:val="Default"/>
        <w:ind w:left="-1134"/>
        <w:jc w:val="center"/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</w:pPr>
      <w:r w:rsidRPr="0012334A"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  <w:t>La puissance de Dieu.</w:t>
      </w:r>
    </w:p>
    <w:p w14:paraId="5F20B0C5" w14:textId="6C8BEA0A" w:rsidR="0012334A" w:rsidRPr="0012334A" w:rsidRDefault="0012334A" w:rsidP="0012334A">
      <w:pPr>
        <w:pStyle w:val="Default"/>
        <w:ind w:left="-1134"/>
        <w:jc w:val="center"/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</w:pPr>
      <w:r w:rsidRPr="0012334A"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  <w:t>Dans une même allégresse, terre et cieux dansent de joie,</w:t>
      </w:r>
    </w:p>
    <w:p w14:paraId="042A56C1" w14:textId="4E9E7000" w:rsidR="0012334A" w:rsidRPr="0012334A" w:rsidRDefault="0012334A" w:rsidP="0012334A">
      <w:pPr>
        <w:pStyle w:val="Default"/>
        <w:ind w:left="-1134"/>
        <w:jc w:val="center"/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</w:pPr>
      <w:r w:rsidRPr="0012334A">
        <w:rPr>
          <w:rFonts w:ascii="Times New Roman" w:hAnsi="Times New Roman" w:cs="Times New Roman"/>
          <w:b/>
          <w:color w:val="434343"/>
          <w:sz w:val="36"/>
          <w:szCs w:val="36"/>
          <w:shd w:val="clear" w:color="auto" w:fill="FFFFFF"/>
        </w:rPr>
        <w:t>Chantent alléluia !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32"/>
      </w:tblGrid>
      <w:tr w:rsidR="0066520C" w:rsidRPr="0066520C" w14:paraId="43B6821A" w14:textId="77777777" w:rsidTr="0012334A">
        <w:trPr>
          <w:trHeight w:val="1535"/>
        </w:trPr>
        <w:tc>
          <w:tcPr>
            <w:tcW w:w="8232" w:type="dxa"/>
          </w:tcPr>
          <w:p w14:paraId="764528D3" w14:textId="77777777" w:rsidR="0066520C" w:rsidRPr="0066520C" w:rsidRDefault="0066520C" w:rsidP="00B872AF">
            <w:pPr>
              <w:pStyle w:val="Default"/>
              <w:tabs>
                <w:tab w:val="left" w:pos="4520"/>
              </w:tabs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</w:pPr>
          </w:p>
          <w:p w14:paraId="5B977DB8" w14:textId="1B78D7A2" w:rsidR="0066520C" w:rsidRPr="0066520C" w:rsidRDefault="0066520C" w:rsidP="00B872AF">
            <w:pPr>
              <w:pStyle w:val="Default"/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</w:pPr>
            <w:r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 xml:space="preserve">Par amour des pécheurs </w:t>
            </w:r>
            <w:r w:rsidR="0012334A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>l</w:t>
            </w:r>
            <w:r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 xml:space="preserve">a lumière est venue, </w:t>
            </w:r>
          </w:p>
          <w:p w14:paraId="7FDE6C4D" w14:textId="20980547" w:rsidR="0066520C" w:rsidRPr="0066520C" w:rsidRDefault="0066520C" w:rsidP="0012334A">
            <w:pPr>
              <w:pStyle w:val="Default"/>
              <w:ind w:right="-1182"/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</w:pPr>
            <w:r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 xml:space="preserve">Elle a changé les </w:t>
            </w:r>
            <w:r w:rsidR="0012334A"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>cœurs</w:t>
            </w:r>
            <w:r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 xml:space="preserve"> </w:t>
            </w:r>
            <w:r w:rsidR="0012334A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>d</w:t>
            </w:r>
            <w:r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>e tous ceux qui l´ont reconnue</w:t>
            </w:r>
          </w:p>
          <w:p w14:paraId="12EDB146" w14:textId="674ECDC7" w:rsidR="0066520C" w:rsidRPr="0066520C" w:rsidRDefault="0066520C" w:rsidP="0012334A">
            <w:pPr>
              <w:pStyle w:val="Default"/>
              <w:tabs>
                <w:tab w:val="left" w:pos="1031"/>
              </w:tabs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</w:pPr>
            <w:r w:rsidRPr="0066520C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 xml:space="preserve"> </w:t>
            </w:r>
            <w:r w:rsidR="0012334A">
              <w:rPr>
                <w:rFonts w:ascii="Times New Roman" w:hAnsi="Times New Roman" w:cs="Times New Roman"/>
                <w:color w:val="434343"/>
                <w:sz w:val="36"/>
                <w:szCs w:val="36"/>
                <w:shd w:val="clear" w:color="auto" w:fill="FFFFFF"/>
              </w:rPr>
              <w:tab/>
            </w:r>
          </w:p>
        </w:tc>
      </w:tr>
    </w:tbl>
    <w:p w14:paraId="3005F803" w14:textId="416EA52A" w:rsidR="0066520C" w:rsidRPr="0066520C" w:rsidRDefault="0066520C" w:rsidP="0012334A">
      <w:pPr>
        <w:pStyle w:val="Default"/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  <w:t xml:space="preserve">Vous étiez dans la nuit, </w:t>
      </w:r>
      <w:r w:rsidR="0012334A"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  <w:t>m</w:t>
      </w:r>
      <w:r w:rsidRPr="0066520C"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  <w:t xml:space="preserve">aintenant jubilez </w:t>
      </w:r>
    </w:p>
    <w:p w14:paraId="08FB9F57" w14:textId="4416C402" w:rsidR="0066520C" w:rsidRDefault="0066520C" w:rsidP="0012334A">
      <w:pPr>
        <w:pStyle w:val="Default"/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</w:pPr>
      <w:r w:rsidRPr="0066520C"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  <w:t>Dieu vous donne la vie,</w:t>
      </w:r>
      <w:r w:rsidR="0012334A"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  <w:t xml:space="preserve"> p</w:t>
      </w:r>
      <w:r w:rsidRPr="0066520C"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  <w:t xml:space="preserve">ar amour il s´est incarné. </w:t>
      </w:r>
    </w:p>
    <w:p w14:paraId="619D2FCE" w14:textId="77777777" w:rsidR="0012334A" w:rsidRDefault="0012334A" w:rsidP="0066520C">
      <w:pPr>
        <w:pStyle w:val="Default"/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</w:pPr>
    </w:p>
    <w:p w14:paraId="42CF6996" w14:textId="77777777" w:rsidR="0012334A" w:rsidRDefault="0012334A" w:rsidP="0066520C">
      <w:pPr>
        <w:pStyle w:val="Default"/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</w:pPr>
    </w:p>
    <w:p w14:paraId="663FDE7B" w14:textId="77777777" w:rsidR="0012334A" w:rsidRDefault="0012334A" w:rsidP="0066520C">
      <w:pPr>
        <w:pStyle w:val="Default"/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</w:pPr>
    </w:p>
    <w:p w14:paraId="3B46FD0F" w14:textId="64335055" w:rsidR="0012334A" w:rsidRPr="0066520C" w:rsidRDefault="0012334A" w:rsidP="0012334A">
      <w:pPr>
        <w:pStyle w:val="Default"/>
        <w:jc w:val="center"/>
        <w:rPr>
          <w:rFonts w:ascii="Times New Roman" w:hAnsi="Times New Roman" w:cs="Times New Roman"/>
          <w:color w:val="43434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434343"/>
          <w:sz w:val="36"/>
          <w:szCs w:val="36"/>
          <w:shd w:val="clear" w:color="auto" w:fill="FFFFFF"/>
          <w:lang w:eastAsia="fr-FR"/>
        </w:rPr>
        <w:drawing>
          <wp:inline distT="0" distB="0" distL="0" distR="0" wp14:anchorId="492F5B8E" wp14:editId="232A896B">
            <wp:extent cx="4388114" cy="2460977"/>
            <wp:effectExtent l="0" t="0" r="0" b="0"/>
            <wp:docPr id="1" name="Image 1" descr="C:\Users\Public\Documents\Anne Goudot\St JOSEPH\2022\cq5dam.thumbnail.cropped.750.4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St JOSEPH\2022\cq5dam.thumbnail.cropped.750.42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86" cy="24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9D" w14:textId="1A83DA6B" w:rsidR="00FC5656" w:rsidRDefault="0066520C" w:rsidP="0012334A">
      <w:pPr>
        <w:pStyle w:val="Default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 w:rsidRPr="00D65807">
        <w:rPr>
          <w:rFonts w:asciiTheme="minorHAnsi" w:hAnsiTheme="minorHAnsi" w:cstheme="minorHAnsi"/>
          <w:color w:val="434343"/>
          <w:sz w:val="22"/>
          <w:szCs w:val="22"/>
          <w:shd w:val="clear" w:color="auto" w:fill="FFFFFF"/>
        </w:rPr>
        <w:t xml:space="preserve"> </w:t>
      </w:r>
    </w:p>
    <w:sectPr w:rsidR="00FC5656" w:rsidSect="00CF01E6">
      <w:pgSz w:w="11906" w:h="16838"/>
      <w:pgMar w:top="1247" w:right="56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D2CA" w14:textId="77777777" w:rsidR="001E33D2" w:rsidRDefault="001E33D2" w:rsidP="00E54EF7">
      <w:pPr>
        <w:spacing w:after="0" w:line="240" w:lineRule="auto"/>
      </w:pPr>
      <w:r>
        <w:separator/>
      </w:r>
    </w:p>
  </w:endnote>
  <w:endnote w:type="continuationSeparator" w:id="0">
    <w:p w14:paraId="38CE8ABF" w14:textId="77777777" w:rsidR="001E33D2" w:rsidRDefault="001E33D2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3625" w14:textId="77777777" w:rsidR="001E33D2" w:rsidRDefault="001E33D2" w:rsidP="00E54EF7">
      <w:pPr>
        <w:spacing w:after="0" w:line="240" w:lineRule="auto"/>
      </w:pPr>
      <w:r>
        <w:separator/>
      </w:r>
    </w:p>
  </w:footnote>
  <w:footnote w:type="continuationSeparator" w:id="0">
    <w:p w14:paraId="7EEE2D14" w14:textId="77777777" w:rsidR="001E33D2" w:rsidRDefault="001E33D2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1E75"/>
    <w:rsid w:val="00002EB1"/>
    <w:rsid w:val="00004B89"/>
    <w:rsid w:val="000100FD"/>
    <w:rsid w:val="000136FB"/>
    <w:rsid w:val="00023091"/>
    <w:rsid w:val="00026F07"/>
    <w:rsid w:val="00034306"/>
    <w:rsid w:val="00037031"/>
    <w:rsid w:val="000374C6"/>
    <w:rsid w:val="00052312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0F651D"/>
    <w:rsid w:val="00104AA2"/>
    <w:rsid w:val="00112220"/>
    <w:rsid w:val="0012334A"/>
    <w:rsid w:val="0012740E"/>
    <w:rsid w:val="001376E3"/>
    <w:rsid w:val="0014178E"/>
    <w:rsid w:val="00147559"/>
    <w:rsid w:val="001510CD"/>
    <w:rsid w:val="00161E02"/>
    <w:rsid w:val="00172484"/>
    <w:rsid w:val="00172E0E"/>
    <w:rsid w:val="001732CF"/>
    <w:rsid w:val="00177B36"/>
    <w:rsid w:val="00177F96"/>
    <w:rsid w:val="001A3F91"/>
    <w:rsid w:val="001A7FA2"/>
    <w:rsid w:val="001B116B"/>
    <w:rsid w:val="001C48A0"/>
    <w:rsid w:val="001C5D83"/>
    <w:rsid w:val="001C790E"/>
    <w:rsid w:val="001D5781"/>
    <w:rsid w:val="001D6929"/>
    <w:rsid w:val="001E1CE4"/>
    <w:rsid w:val="001E33D2"/>
    <w:rsid w:val="001F0B72"/>
    <w:rsid w:val="001F6D66"/>
    <w:rsid w:val="0020184F"/>
    <w:rsid w:val="00203925"/>
    <w:rsid w:val="002072FA"/>
    <w:rsid w:val="00224B91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1E90"/>
    <w:rsid w:val="002B544D"/>
    <w:rsid w:val="002B5C11"/>
    <w:rsid w:val="002C2007"/>
    <w:rsid w:val="002D3CF4"/>
    <w:rsid w:val="002D69E7"/>
    <w:rsid w:val="002D7059"/>
    <w:rsid w:val="002F24BE"/>
    <w:rsid w:val="002F2B1A"/>
    <w:rsid w:val="002F4170"/>
    <w:rsid w:val="002F4835"/>
    <w:rsid w:val="00300C04"/>
    <w:rsid w:val="00311CE3"/>
    <w:rsid w:val="003136DD"/>
    <w:rsid w:val="003142B2"/>
    <w:rsid w:val="00314D27"/>
    <w:rsid w:val="00340684"/>
    <w:rsid w:val="00353F2A"/>
    <w:rsid w:val="003726C6"/>
    <w:rsid w:val="00381A87"/>
    <w:rsid w:val="003851B5"/>
    <w:rsid w:val="003B2D77"/>
    <w:rsid w:val="003D10C3"/>
    <w:rsid w:val="003D6936"/>
    <w:rsid w:val="003E7E05"/>
    <w:rsid w:val="003F28DF"/>
    <w:rsid w:val="003F3DAD"/>
    <w:rsid w:val="00402D75"/>
    <w:rsid w:val="004041A3"/>
    <w:rsid w:val="0041593C"/>
    <w:rsid w:val="00417757"/>
    <w:rsid w:val="004263A4"/>
    <w:rsid w:val="00430CBF"/>
    <w:rsid w:val="004337E2"/>
    <w:rsid w:val="004346FA"/>
    <w:rsid w:val="00440B26"/>
    <w:rsid w:val="004472D0"/>
    <w:rsid w:val="004522A7"/>
    <w:rsid w:val="00452E65"/>
    <w:rsid w:val="00460F62"/>
    <w:rsid w:val="004617A0"/>
    <w:rsid w:val="0046644E"/>
    <w:rsid w:val="00482E0D"/>
    <w:rsid w:val="00485E49"/>
    <w:rsid w:val="00487471"/>
    <w:rsid w:val="004879A5"/>
    <w:rsid w:val="004B4E8E"/>
    <w:rsid w:val="004C29BD"/>
    <w:rsid w:val="004C3FFE"/>
    <w:rsid w:val="004E1426"/>
    <w:rsid w:val="004F05F1"/>
    <w:rsid w:val="004F682F"/>
    <w:rsid w:val="004F7473"/>
    <w:rsid w:val="00516FD2"/>
    <w:rsid w:val="005224D4"/>
    <w:rsid w:val="00527FFA"/>
    <w:rsid w:val="0053174F"/>
    <w:rsid w:val="00540BCB"/>
    <w:rsid w:val="005415A6"/>
    <w:rsid w:val="00545155"/>
    <w:rsid w:val="00550897"/>
    <w:rsid w:val="00557521"/>
    <w:rsid w:val="00561673"/>
    <w:rsid w:val="00570B4B"/>
    <w:rsid w:val="005723A9"/>
    <w:rsid w:val="00574A38"/>
    <w:rsid w:val="00574B23"/>
    <w:rsid w:val="00581BF1"/>
    <w:rsid w:val="005958D7"/>
    <w:rsid w:val="005A51C6"/>
    <w:rsid w:val="005B7A60"/>
    <w:rsid w:val="005C2564"/>
    <w:rsid w:val="005C6938"/>
    <w:rsid w:val="005C73E4"/>
    <w:rsid w:val="005D409D"/>
    <w:rsid w:val="005D4705"/>
    <w:rsid w:val="005D4ECB"/>
    <w:rsid w:val="005E2FB9"/>
    <w:rsid w:val="005E4215"/>
    <w:rsid w:val="005F367B"/>
    <w:rsid w:val="006235B7"/>
    <w:rsid w:val="00626A23"/>
    <w:rsid w:val="0065608C"/>
    <w:rsid w:val="00657191"/>
    <w:rsid w:val="00663B84"/>
    <w:rsid w:val="0066520C"/>
    <w:rsid w:val="006709EF"/>
    <w:rsid w:val="0069068A"/>
    <w:rsid w:val="00697999"/>
    <w:rsid w:val="006B070F"/>
    <w:rsid w:val="006B302A"/>
    <w:rsid w:val="006B4671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5BB7"/>
    <w:rsid w:val="00754B20"/>
    <w:rsid w:val="00762302"/>
    <w:rsid w:val="00764216"/>
    <w:rsid w:val="007719C4"/>
    <w:rsid w:val="00775034"/>
    <w:rsid w:val="00780ABB"/>
    <w:rsid w:val="00782092"/>
    <w:rsid w:val="0078457B"/>
    <w:rsid w:val="00785509"/>
    <w:rsid w:val="00786A79"/>
    <w:rsid w:val="007904C3"/>
    <w:rsid w:val="00791AA9"/>
    <w:rsid w:val="00793B92"/>
    <w:rsid w:val="007A1A00"/>
    <w:rsid w:val="007A44E9"/>
    <w:rsid w:val="007B2ED6"/>
    <w:rsid w:val="007B3CAE"/>
    <w:rsid w:val="007C1BB2"/>
    <w:rsid w:val="007C6060"/>
    <w:rsid w:val="007D3664"/>
    <w:rsid w:val="007D5A81"/>
    <w:rsid w:val="007E548C"/>
    <w:rsid w:val="007E5F22"/>
    <w:rsid w:val="007E74A3"/>
    <w:rsid w:val="00806F23"/>
    <w:rsid w:val="00807FFD"/>
    <w:rsid w:val="00811480"/>
    <w:rsid w:val="008121A3"/>
    <w:rsid w:val="0082505E"/>
    <w:rsid w:val="00826659"/>
    <w:rsid w:val="00842298"/>
    <w:rsid w:val="00844AE1"/>
    <w:rsid w:val="0084742F"/>
    <w:rsid w:val="008602BD"/>
    <w:rsid w:val="00861E1E"/>
    <w:rsid w:val="00873072"/>
    <w:rsid w:val="00880C43"/>
    <w:rsid w:val="0088742F"/>
    <w:rsid w:val="0089771F"/>
    <w:rsid w:val="008B2C28"/>
    <w:rsid w:val="008B691E"/>
    <w:rsid w:val="008C176E"/>
    <w:rsid w:val="008C4B5A"/>
    <w:rsid w:val="008C5D64"/>
    <w:rsid w:val="008C6805"/>
    <w:rsid w:val="008D39F4"/>
    <w:rsid w:val="008D5736"/>
    <w:rsid w:val="009008B2"/>
    <w:rsid w:val="00912C2A"/>
    <w:rsid w:val="009166DE"/>
    <w:rsid w:val="00923246"/>
    <w:rsid w:val="009325F4"/>
    <w:rsid w:val="00932775"/>
    <w:rsid w:val="009436D9"/>
    <w:rsid w:val="00946044"/>
    <w:rsid w:val="0095098B"/>
    <w:rsid w:val="009540A3"/>
    <w:rsid w:val="00955152"/>
    <w:rsid w:val="00956924"/>
    <w:rsid w:val="00961FE0"/>
    <w:rsid w:val="00974BA8"/>
    <w:rsid w:val="00976FC4"/>
    <w:rsid w:val="0098175D"/>
    <w:rsid w:val="00987225"/>
    <w:rsid w:val="009876B1"/>
    <w:rsid w:val="009912A0"/>
    <w:rsid w:val="00995C35"/>
    <w:rsid w:val="00997075"/>
    <w:rsid w:val="009A431E"/>
    <w:rsid w:val="009B0137"/>
    <w:rsid w:val="009B2D05"/>
    <w:rsid w:val="009B5078"/>
    <w:rsid w:val="009B7A7F"/>
    <w:rsid w:val="009C2F3F"/>
    <w:rsid w:val="009C6E99"/>
    <w:rsid w:val="009E576F"/>
    <w:rsid w:val="009F3675"/>
    <w:rsid w:val="009F6190"/>
    <w:rsid w:val="009F70C0"/>
    <w:rsid w:val="009F7344"/>
    <w:rsid w:val="00A00444"/>
    <w:rsid w:val="00A010C1"/>
    <w:rsid w:val="00A21B46"/>
    <w:rsid w:val="00A324EB"/>
    <w:rsid w:val="00A35A73"/>
    <w:rsid w:val="00A374DE"/>
    <w:rsid w:val="00A554E4"/>
    <w:rsid w:val="00A60165"/>
    <w:rsid w:val="00A61955"/>
    <w:rsid w:val="00A67AC3"/>
    <w:rsid w:val="00A87273"/>
    <w:rsid w:val="00AA1012"/>
    <w:rsid w:val="00AA14B1"/>
    <w:rsid w:val="00AB1AA4"/>
    <w:rsid w:val="00AB32AD"/>
    <w:rsid w:val="00AB5AA3"/>
    <w:rsid w:val="00AB6A08"/>
    <w:rsid w:val="00AC0FA1"/>
    <w:rsid w:val="00AC6417"/>
    <w:rsid w:val="00AD1762"/>
    <w:rsid w:val="00AD1F63"/>
    <w:rsid w:val="00AD67BF"/>
    <w:rsid w:val="00AE3A73"/>
    <w:rsid w:val="00B069E5"/>
    <w:rsid w:val="00B17E8A"/>
    <w:rsid w:val="00B17F52"/>
    <w:rsid w:val="00B21E2C"/>
    <w:rsid w:val="00B259E5"/>
    <w:rsid w:val="00B26D7A"/>
    <w:rsid w:val="00B34506"/>
    <w:rsid w:val="00B36798"/>
    <w:rsid w:val="00B4180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01A08"/>
    <w:rsid w:val="00C15E2A"/>
    <w:rsid w:val="00C44D03"/>
    <w:rsid w:val="00C44EC1"/>
    <w:rsid w:val="00C60D6A"/>
    <w:rsid w:val="00C62667"/>
    <w:rsid w:val="00C74955"/>
    <w:rsid w:val="00C74DFD"/>
    <w:rsid w:val="00C76767"/>
    <w:rsid w:val="00C82D83"/>
    <w:rsid w:val="00C83C7F"/>
    <w:rsid w:val="00C92FE2"/>
    <w:rsid w:val="00C942CB"/>
    <w:rsid w:val="00CC2B5F"/>
    <w:rsid w:val="00CC3370"/>
    <w:rsid w:val="00CD113A"/>
    <w:rsid w:val="00CD16AA"/>
    <w:rsid w:val="00CE1BB3"/>
    <w:rsid w:val="00CF01E6"/>
    <w:rsid w:val="00CF0D72"/>
    <w:rsid w:val="00D10EB8"/>
    <w:rsid w:val="00D20519"/>
    <w:rsid w:val="00D2486B"/>
    <w:rsid w:val="00D26B42"/>
    <w:rsid w:val="00D412EC"/>
    <w:rsid w:val="00D447E2"/>
    <w:rsid w:val="00D5010F"/>
    <w:rsid w:val="00D5162E"/>
    <w:rsid w:val="00D52C9E"/>
    <w:rsid w:val="00D53386"/>
    <w:rsid w:val="00D5572C"/>
    <w:rsid w:val="00D83FAB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26432"/>
    <w:rsid w:val="00E32B2C"/>
    <w:rsid w:val="00E41E9F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0354"/>
    <w:rsid w:val="00EA5701"/>
    <w:rsid w:val="00EB462C"/>
    <w:rsid w:val="00EC4B49"/>
    <w:rsid w:val="00EC60D0"/>
    <w:rsid w:val="00EC7EF7"/>
    <w:rsid w:val="00ED2DB8"/>
    <w:rsid w:val="00ED4066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28A4"/>
    <w:rsid w:val="00F37B72"/>
    <w:rsid w:val="00F52287"/>
    <w:rsid w:val="00F5369E"/>
    <w:rsid w:val="00F5405D"/>
    <w:rsid w:val="00F56AE3"/>
    <w:rsid w:val="00F60FCB"/>
    <w:rsid w:val="00F666EB"/>
    <w:rsid w:val="00F75719"/>
    <w:rsid w:val="00F852B0"/>
    <w:rsid w:val="00F8615B"/>
    <w:rsid w:val="00F8740F"/>
    <w:rsid w:val="00F94F21"/>
    <w:rsid w:val="00FA7010"/>
    <w:rsid w:val="00FB4834"/>
    <w:rsid w:val="00FC5656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66520C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66520C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50FA-A844-4310-A268-E9467DB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8</cp:revision>
  <cp:lastPrinted>2021-04-28T05:57:00Z</cp:lastPrinted>
  <dcterms:created xsi:type="dcterms:W3CDTF">2021-12-15T10:14:00Z</dcterms:created>
  <dcterms:modified xsi:type="dcterms:W3CDTF">2022-01-05T08:07:00Z</dcterms:modified>
</cp:coreProperties>
</file>